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8C1CF4" w:rsidRPr="00F37340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F37340" w:rsidRDefault="00634188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F37340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F37340" w:rsidRDefault="00D54CC9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F37340" w:rsidRDefault="00AA088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0690E" wp14:editId="31EB3D64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1AE03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F37340" w:rsidRDefault="002E2908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1D5272" w:rsidRPr="00F373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5F61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ĂM HỌC 201</w:t>
            </w:r>
            <w:r w:rsidR="001D5272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F37340" w:rsidRDefault="002E2908" w:rsidP="005F6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Ừ NGÀY </w:t>
            </w:r>
            <w:r w:rsidR="005F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F308B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7689D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C12DE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  <w:r w:rsidR="0032595F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33AE3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03FEB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33AE3"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</w:p>
        </w:tc>
      </w:tr>
    </w:tbl>
    <w:p w:rsidR="0032595F" w:rsidRPr="00F37340" w:rsidRDefault="0001420C" w:rsidP="00F20AD8">
      <w:pPr>
        <w:autoSpaceDE w:val="0"/>
        <w:autoSpaceDN w:val="0"/>
        <w:adjustRightInd w:val="0"/>
        <w:spacing w:after="0"/>
        <w:ind w:left="9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3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ỰC TUẦN: LỚP </w:t>
      </w:r>
      <w:r w:rsidR="0077689D" w:rsidRPr="00F37340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5F61F9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F373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Cô </w:t>
      </w:r>
      <w:r w:rsidR="005F61F9">
        <w:rPr>
          <w:rFonts w:ascii="Times New Roman" w:hAnsi="Times New Roman" w:cs="Times New Roman"/>
          <w:b/>
          <w:color w:val="FF0000"/>
          <w:sz w:val="24"/>
          <w:szCs w:val="24"/>
        </w:rPr>
        <w:t>Khanh</w:t>
      </w:r>
      <w:r w:rsidR="004D686D" w:rsidRPr="00F37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tbl>
      <w:tblPr>
        <w:tblW w:w="1577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372"/>
        <w:gridCol w:w="3402"/>
        <w:gridCol w:w="1135"/>
        <w:gridCol w:w="1276"/>
        <w:gridCol w:w="1276"/>
      </w:tblGrid>
      <w:tr w:rsidR="008C1CF4" w:rsidRPr="00F37340" w:rsidTr="00F37340">
        <w:trPr>
          <w:trHeight w:val="6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Đ </w:t>
            </w:r>
          </w:p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 trác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H TRỰC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F37340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ổ sung</w:t>
            </w:r>
          </w:p>
          <w:p w:rsidR="006350BA" w:rsidRPr="00F37340" w:rsidRDefault="006350BA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DE0014" w:rsidRPr="009B52CE" w:rsidRDefault="00DE0014" w:rsidP="001439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39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2462" w:rsidRPr="009B5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9B52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4F00A5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0A5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4F00A5" w:rsidRDefault="008429D3" w:rsidP="004F00A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F00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1EE5" w:rsidRPr="004F00A5">
              <w:rPr>
                <w:rFonts w:ascii="Times New Roman" w:hAnsi="Times New Roman"/>
                <w:sz w:val="24"/>
                <w:szCs w:val="24"/>
              </w:rPr>
              <w:t>7h</w:t>
            </w:r>
            <w:r w:rsidR="00247AA8" w:rsidRPr="004F00A5">
              <w:rPr>
                <w:rFonts w:ascii="Times New Roman" w:hAnsi="Times New Roman"/>
                <w:sz w:val="24"/>
                <w:szCs w:val="24"/>
              </w:rPr>
              <w:t>30</w:t>
            </w:r>
            <w:r w:rsidR="00611EE5" w:rsidRPr="004F00A5">
              <w:rPr>
                <w:rFonts w:ascii="Times New Roman" w:hAnsi="Times New Roman"/>
                <w:sz w:val="24"/>
                <w:szCs w:val="24"/>
              </w:rPr>
              <w:t xml:space="preserve">’: </w:t>
            </w:r>
            <w:r w:rsidR="00E1288C" w:rsidRPr="004F00A5">
              <w:rPr>
                <w:rFonts w:ascii="Times New Roman" w:hAnsi="Times New Roman"/>
                <w:sz w:val="24"/>
                <w:szCs w:val="24"/>
              </w:rPr>
              <w:t>Chào cờ</w:t>
            </w:r>
            <w:r w:rsidR="004F00A5" w:rsidRPr="004F00A5">
              <w:rPr>
                <w:rFonts w:ascii="Times New Roman" w:hAnsi="Times New Roman"/>
                <w:sz w:val="24"/>
                <w:szCs w:val="24"/>
              </w:rPr>
              <w:t>, t</w:t>
            </w:r>
            <w:r w:rsidR="004F00A5" w:rsidRPr="004F00A5">
              <w:rPr>
                <w:rFonts w:ascii="Times New Roman" w:hAnsi="Times New Roman"/>
                <w:sz w:val="24"/>
                <w:szCs w:val="24"/>
                <w:lang w:val="pt-BR"/>
              </w:rPr>
              <w:t>uyên truyền phòng chống bạo lực học đường</w:t>
            </w:r>
          </w:p>
          <w:p w:rsidR="00FB2C1E" w:rsidRPr="004F00A5" w:rsidRDefault="00FB2C1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1F9" w:rsidRPr="004F00A5" w:rsidRDefault="005F61F9" w:rsidP="005F61F9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F00A5">
              <w:rPr>
                <w:rFonts w:ascii="Times New Roman" w:hAnsi="Times New Roman"/>
                <w:sz w:val="24"/>
                <w:szCs w:val="24"/>
                <w:lang w:val="pt-BR"/>
              </w:rPr>
              <w:t>- Kiểm tra Dạy và học</w:t>
            </w:r>
          </w:p>
          <w:p w:rsidR="00F3042E" w:rsidRPr="004F00A5" w:rsidRDefault="005F61F9" w:rsidP="005F61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00A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Hoàn thiện các KHDH  của tổ CM</w:t>
            </w:r>
          </w:p>
          <w:p w:rsidR="009B52CE" w:rsidRPr="004F00A5" w:rsidRDefault="009B52CE" w:rsidP="005F61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0A5">
              <w:rPr>
                <w:rFonts w:ascii="Times New Roman" w:hAnsi="Times New Roman"/>
                <w:sz w:val="24"/>
                <w:szCs w:val="24"/>
                <w:lang w:val="pt-BR"/>
              </w:rPr>
              <w:t>- Chọn HS vào đội kèn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AA8" w:rsidRPr="009B52CE" w:rsidRDefault="00E1288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Đ/c</w:t>
            </w:r>
            <w:r w:rsidR="00A13D8C" w:rsidRPr="009B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1F9" w:rsidRPr="009B52C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  <w:r w:rsidR="00A13D8C" w:rsidRPr="009B52CE">
              <w:rPr>
                <w:rFonts w:ascii="Times New Roman" w:hAnsi="Times New Roman" w:cs="Times New Roman"/>
                <w:sz w:val="24"/>
                <w:szCs w:val="24"/>
              </w:rPr>
              <w:t>, T.Vân</w:t>
            </w:r>
            <w:r w:rsidR="00F20AD8" w:rsidRPr="009B52C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9B52CE" w:rsidRPr="009B5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F61F9" w:rsidRPr="009B52CE" w:rsidRDefault="005F61F9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042E" w:rsidRDefault="00F3042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/c Hằng, Thắm</w:t>
            </w:r>
          </w:p>
          <w:p w:rsidR="004F00A5" w:rsidRDefault="004F00A5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9B52CE" w:rsidRPr="009B52CE" w:rsidRDefault="009B52CE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/c T.Vân , GV dạy kè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0AD8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4F00A5" w:rsidRPr="009B52CE" w:rsidRDefault="004F00A5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D8" w:rsidRPr="009B52CE" w:rsidRDefault="009B52CE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20AD8" w:rsidRPr="009B52C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F20AD8" w:rsidRPr="009B52CE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80D8E" w:rsidRPr="009B52CE" w:rsidRDefault="00F80D8E" w:rsidP="008C614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9B52CE" w:rsidRDefault="009B52CE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9B52CE" w:rsidRPr="009B52CE" w:rsidRDefault="009B52CE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CE" w:rsidRPr="009B52CE" w:rsidRDefault="009B52CE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  <w:p w:rsidR="00553578" w:rsidRPr="009B52CE" w:rsidRDefault="00553578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14" w:rsidRPr="009B52CE" w:rsidRDefault="00DE0014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Default="005F61F9" w:rsidP="005F61F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B52CE"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="004F00A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14h: Họp về công tác dạy nghề tại Trung tâm GDNN-GDTX Quận Long Biên</w:t>
            </w:r>
          </w:p>
          <w:p w:rsidR="005F61F9" w:rsidRPr="009B52CE" w:rsidRDefault="004F00A5" w:rsidP="005F61F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="005F61F9" w:rsidRPr="009B52C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Kiểm tra Dạy và học</w:t>
            </w:r>
          </w:p>
          <w:p w:rsidR="00F3042E" w:rsidRPr="009B52CE" w:rsidRDefault="00F3042E" w:rsidP="00F304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Default="004F00A5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  <w:p w:rsidR="004F00A5" w:rsidRDefault="004F00A5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2E" w:rsidRPr="009B52CE" w:rsidRDefault="009B52CE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A81" w:rsidRPr="009B52CE" w:rsidRDefault="00A13D8C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20AD8" w:rsidRPr="009B52CE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D8" w:rsidRPr="009B52CE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01420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4" w:rsidRPr="00F37340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DE0014" w:rsidRPr="009B52CE" w:rsidRDefault="00DE0014" w:rsidP="001439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60C" w:rsidRPr="009B5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6061" w:rsidRPr="009B5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9B52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9F6" w:rsidRDefault="005F61F9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6B26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8h</w:t>
            </w:r>
            <w:r w:rsidR="001439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6B26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’: Dự lễ bế giảng lớp bồi dưỡng nhận thức về Đảng</w:t>
            </w:r>
            <w:r w:rsidR="001439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ại TTBDCT Quận Long Biên</w:t>
            </w:r>
          </w:p>
          <w:p w:rsidR="00970FF9" w:rsidRPr="009B52CE" w:rsidRDefault="001439F6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6B26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F61F9" w:rsidRPr="009B52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Nộ</w:t>
            </w:r>
            <w:r w:rsidR="006B26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 KQ KS HSG 9 vòng 1 (</w:t>
            </w:r>
            <w:r w:rsidR="005F61F9" w:rsidRPr="009B52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.c Hồng nhận)</w:t>
            </w:r>
          </w:p>
          <w:p w:rsidR="005F61F9" w:rsidRDefault="005F61F9" w:rsidP="005F61F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B52CE">
              <w:rPr>
                <w:rFonts w:ascii="Times New Roman" w:hAnsi="Times New Roman"/>
                <w:sz w:val="24"/>
                <w:szCs w:val="24"/>
                <w:lang w:val="pt-BR"/>
              </w:rPr>
              <w:t>- Kiểm tra Dạy và học</w:t>
            </w:r>
          </w:p>
          <w:p w:rsidR="004F00A5" w:rsidRPr="006B2621" w:rsidRDefault="006B2621" w:rsidP="006B2621">
            <w:pPr>
              <w:pStyle w:val="NoSpacing"/>
              <w:tabs>
                <w:tab w:val="left" w:pos="211"/>
              </w:tabs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- </w:t>
            </w:r>
            <w:r w:rsidR="004F00A5" w:rsidRPr="006B2621">
              <w:rPr>
                <w:rFonts w:ascii="Times New Roman" w:eastAsia="Calibri" w:hAnsi="Times New Roman"/>
                <w:sz w:val="24"/>
                <w:szCs w:val="28"/>
              </w:rPr>
              <w:t>Kiểm tra CTMN, vệ sinh lớp học</w:t>
            </w:r>
          </w:p>
          <w:p w:rsidR="009B52CE" w:rsidRPr="006B2621" w:rsidRDefault="009B52CE" w:rsidP="004F00A5">
            <w:pPr>
              <w:pStyle w:val="NoSpacing"/>
              <w:rPr>
                <w:rFonts w:ascii="Times New Roman" w:hAnsi="Times New Roman"/>
                <w:szCs w:val="24"/>
                <w:lang w:val="pt-BR"/>
              </w:rPr>
            </w:pPr>
            <w:r w:rsidRPr="006B2621">
              <w:rPr>
                <w:rFonts w:ascii="Times New Roman" w:hAnsi="Times New Roman"/>
                <w:sz w:val="24"/>
                <w:szCs w:val="28"/>
                <w:lang w:val="pt-BR"/>
              </w:rPr>
              <w:t>- Kiểm tra toàn diện lớp 6A,B,C</w:t>
            </w:r>
          </w:p>
          <w:p w:rsidR="005F61F9" w:rsidRPr="009B52CE" w:rsidRDefault="005F61F9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9F6" w:rsidRDefault="001439F6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hắm, Vinh</w:t>
            </w:r>
          </w:p>
          <w:p w:rsidR="001439F6" w:rsidRDefault="001439F6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9" w:rsidRDefault="005F61F9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GV ôn HSG 9</w:t>
            </w:r>
          </w:p>
          <w:p w:rsidR="001439F6" w:rsidRDefault="009B52CE" w:rsidP="001439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1439F6" w:rsidRDefault="001439F6" w:rsidP="001439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.Vân</w:t>
            </w:r>
          </w:p>
          <w:p w:rsidR="004F00A5" w:rsidRPr="009B52CE" w:rsidRDefault="004F00A5" w:rsidP="001439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.Vân, Thanh, Trung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6C64" w:rsidRPr="009B52CE" w:rsidRDefault="009B52CE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0196" w:rsidRPr="009B52C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F20AD8" w:rsidRPr="009B52CE" w:rsidRDefault="00F20AD8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96" w:rsidRPr="009B52CE" w:rsidRDefault="00D70196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9B52CE" w:rsidRDefault="001D5272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8C6144" w:rsidRPr="009B52CE" w:rsidRDefault="008C614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44" w:rsidRPr="009B52CE" w:rsidRDefault="00FB3C6D" w:rsidP="00F37340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F9" w:rsidRPr="005F61F9" w:rsidTr="00F37340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6B2621" w:rsidRDefault="004F00A5" w:rsidP="004F00A5">
            <w:pPr>
              <w:pStyle w:val="NoSpacing"/>
              <w:numPr>
                <w:ilvl w:val="0"/>
                <w:numId w:val="8"/>
              </w:numPr>
              <w:tabs>
                <w:tab w:val="left" w:pos="211"/>
              </w:tabs>
              <w:ind w:hanging="72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6B2621">
              <w:rPr>
                <w:rFonts w:ascii="Times New Roman" w:eastAsia="Calibri" w:hAnsi="Times New Roman"/>
                <w:sz w:val="24"/>
                <w:szCs w:val="28"/>
              </w:rPr>
              <w:t>Kiểm tra CTMN, vệ sinh lớp học</w:t>
            </w:r>
          </w:p>
          <w:p w:rsidR="00806E3B" w:rsidRPr="009B52CE" w:rsidRDefault="00806E3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4045" w:rsidRPr="009B52CE" w:rsidRDefault="006B2621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/c T.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3578" w:rsidRPr="009B52CE" w:rsidRDefault="0055357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4048DB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1F9" w:rsidRPr="005F61F9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ư</w:t>
            </w:r>
          </w:p>
          <w:p w:rsidR="00DE0014" w:rsidRPr="009B52CE" w:rsidRDefault="00DE0014" w:rsidP="001439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14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B7760C"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1F9" w:rsidRPr="009B52CE" w:rsidRDefault="005F61F9" w:rsidP="005F61F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B52CE">
              <w:rPr>
                <w:rFonts w:ascii="Times New Roman" w:hAnsi="Times New Roman"/>
                <w:sz w:val="24"/>
                <w:szCs w:val="24"/>
                <w:lang w:val="pt-BR"/>
              </w:rPr>
              <w:t>- Kiểm tra Dạy và học</w:t>
            </w:r>
          </w:p>
          <w:p w:rsidR="00A6046A" w:rsidRPr="009B52CE" w:rsidRDefault="00E429DF" w:rsidP="00F20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60C" w:rsidRPr="009B52CE">
              <w:rPr>
                <w:rFonts w:ascii="Times New Roman" w:hAnsi="Times New Roman" w:cs="Times New Roman"/>
                <w:sz w:val="24"/>
                <w:szCs w:val="24"/>
              </w:rPr>
              <w:t>Tiết 3</w:t>
            </w:r>
            <w:r w:rsidR="00A6046A" w:rsidRPr="009B52CE">
              <w:rPr>
                <w:rFonts w:ascii="Times New Roman" w:hAnsi="Times New Roman" w:cs="Times New Roman"/>
                <w:sz w:val="24"/>
                <w:szCs w:val="24"/>
              </w:rPr>
              <w:t>: Họp giao ban BGH tại phòng Hiệu trưởng</w:t>
            </w:r>
          </w:p>
          <w:p w:rsidR="00806E3B" w:rsidRPr="009B52CE" w:rsidRDefault="00806E3B" w:rsidP="00F20A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B52C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9428E7" w:rsidRPr="009B52CE">
              <w:rPr>
                <w:rFonts w:ascii="Times New Roman" w:hAnsi="Times New Roman"/>
                <w:sz w:val="24"/>
                <w:szCs w:val="24"/>
                <w:lang w:val="pt-BR"/>
              </w:rPr>
              <w:t>Tiết 4</w:t>
            </w:r>
            <w:r w:rsidRPr="009B52CE">
              <w:rPr>
                <w:rFonts w:ascii="Times New Roman" w:hAnsi="Times New Roman"/>
                <w:sz w:val="24"/>
                <w:szCs w:val="24"/>
                <w:lang w:val="pt-BR"/>
              </w:rPr>
              <w:t>: Họp GB PHT &amp; TTCM</w:t>
            </w:r>
            <w:r w:rsidR="00E429DF" w:rsidRPr="009B52C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ại phòng PHT</w:t>
            </w:r>
          </w:p>
          <w:p w:rsidR="00806E3B" w:rsidRPr="009B52CE" w:rsidRDefault="00806E3B" w:rsidP="008C6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31A9" w:rsidRPr="009B52CE" w:rsidRDefault="00187AA1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T</w:t>
            </w:r>
          </w:p>
          <w:p w:rsidR="00A6046A" w:rsidRDefault="00A6046A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GH</w:t>
            </w:r>
          </w:p>
          <w:p w:rsidR="00187AA1" w:rsidRPr="009B52CE" w:rsidRDefault="00187AA1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/c Hồng, Hằng, Thắm</w:t>
            </w:r>
          </w:p>
          <w:p w:rsidR="008E072C" w:rsidRPr="009B52CE" w:rsidRDefault="008E072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31A9" w:rsidRPr="009B52CE" w:rsidRDefault="008631A9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9C0C8A" w:rsidRPr="009B52CE" w:rsidRDefault="00A4789E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</w:t>
            </w:r>
          </w:p>
          <w:p w:rsidR="00D70196" w:rsidRPr="009B52CE" w:rsidRDefault="00F20AD8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  <w:r w:rsidR="00A13D8C"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</w:t>
            </w:r>
          </w:p>
          <w:p w:rsidR="00D70196" w:rsidRPr="009B52CE" w:rsidRDefault="00D70196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9B52CE" w:rsidRDefault="00BE1157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ồng</w:t>
            </w:r>
          </w:p>
          <w:p w:rsidR="004048DB" w:rsidRPr="009B52CE" w:rsidRDefault="004048DB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3C6D" w:rsidRPr="009B52CE" w:rsidRDefault="00FB3C6D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T: Hồng</w:t>
            </w:r>
          </w:p>
          <w:p w:rsidR="00DE0014" w:rsidRPr="009B52CE" w:rsidRDefault="00DE0014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9B52CE" w:rsidRDefault="00DE001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1F9" w:rsidRPr="005F61F9" w:rsidTr="00F37340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1F9" w:rsidRPr="009B52CE" w:rsidRDefault="005F61F9" w:rsidP="00187A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B52CE">
              <w:rPr>
                <w:rFonts w:ascii="Times New Roman" w:hAnsi="Times New Roman"/>
                <w:sz w:val="24"/>
                <w:szCs w:val="24"/>
                <w:lang w:val="pt-BR"/>
              </w:rPr>
              <w:t>- Tiết 1+2: Ôn HSG 8 + 9</w:t>
            </w:r>
          </w:p>
          <w:p w:rsidR="005F61F9" w:rsidRPr="009B52CE" w:rsidRDefault="005F61F9" w:rsidP="00187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14h: Melatec trả KQ xét nghiệm và tư v</w:t>
            </w:r>
            <w:r w:rsidR="009B52CE" w:rsidRPr="009B52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ấ</w:t>
            </w:r>
            <w:r w:rsidRPr="009B52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 sức khỏe tại P</w:t>
            </w:r>
            <w:r w:rsidR="00187A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hòng </w:t>
            </w:r>
            <w:r w:rsidRPr="009B52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ĐGD</w:t>
            </w: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AAB" w:rsidRPr="009B52CE" w:rsidRDefault="00B7760C" w:rsidP="00187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4DD6" w:rsidRPr="009B52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0FF9" w:rsidRPr="009B52C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F45" w:rsidRPr="009B52CE">
              <w:rPr>
                <w:rFonts w:ascii="Times New Roman" w:hAnsi="Times New Roman" w:cs="Times New Roman"/>
                <w:sz w:val="24"/>
                <w:szCs w:val="24"/>
              </w:rPr>
              <w:t>0’</w:t>
            </w:r>
            <w:r w:rsidR="00970FF9" w:rsidRPr="009B52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F61F9" w:rsidRPr="009B52CE">
              <w:rPr>
                <w:rFonts w:ascii="Times New Roman" w:hAnsi="Times New Roman" w:cs="Times New Roman"/>
                <w:sz w:val="24"/>
                <w:szCs w:val="24"/>
              </w:rPr>
              <w:t xml:space="preserve"> Dạy chuyên đề tháng 9</w:t>
            </w:r>
          </w:p>
          <w:p w:rsidR="00CD4DD6" w:rsidRPr="009B52CE" w:rsidRDefault="00CD4DD6" w:rsidP="00187AA1">
            <w:pPr>
              <w:tabs>
                <w:tab w:val="left" w:pos="10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72C" w:rsidRPr="009B52CE" w:rsidRDefault="008E072C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GV </w:t>
            </w:r>
          </w:p>
          <w:p w:rsidR="00D92285" w:rsidRPr="009B52CE" w:rsidRDefault="005809AB" w:rsidP="005809A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BGVNV</w:t>
            </w:r>
          </w:p>
          <w:p w:rsidR="005809AB" w:rsidRPr="009B52CE" w:rsidRDefault="005809AB" w:rsidP="005809A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09AB" w:rsidRPr="009B52CE" w:rsidRDefault="005809AB" w:rsidP="005809A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ổ nhóm C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Default="00553578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T</w:t>
            </w:r>
          </w:p>
          <w:p w:rsidR="00187AA1" w:rsidRDefault="00187AA1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TCĐ</w:t>
            </w:r>
          </w:p>
          <w:p w:rsidR="00187AA1" w:rsidRDefault="00187AA1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7AA1" w:rsidRPr="009B52CE" w:rsidRDefault="00187AA1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T</w:t>
            </w:r>
          </w:p>
          <w:p w:rsidR="00D92285" w:rsidRPr="009B52CE" w:rsidRDefault="00D92285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8C1CF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1F9" w:rsidRPr="005F61F9" w:rsidTr="00F37340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ăm</w:t>
            </w:r>
          </w:p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14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F37EE8"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B7760C"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3505" w:rsidRDefault="001D5272" w:rsidP="00187A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 xml:space="preserve">- Dạy và học theo TKB </w:t>
            </w:r>
          </w:p>
          <w:p w:rsidR="00187AA1" w:rsidRDefault="00187AA1" w:rsidP="00187A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AA1" w:rsidRPr="009B52CE" w:rsidRDefault="00187AA1" w:rsidP="00187A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21F5" w:rsidRPr="009B52CE" w:rsidRDefault="009D6AD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GV, HS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992" w:rsidRPr="009B52CE" w:rsidRDefault="00411992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A4789E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m</w:t>
            </w:r>
          </w:p>
          <w:p w:rsidR="008C6144" w:rsidRPr="009B52CE" w:rsidRDefault="00FB3C6D" w:rsidP="00F37340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T: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1F9" w:rsidRPr="005F61F9" w:rsidTr="00F37340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9B52CE" w:rsidRDefault="005809AB" w:rsidP="00580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CE">
              <w:rPr>
                <w:rFonts w:ascii="Times New Roman" w:hAnsi="Times New Roman"/>
                <w:sz w:val="24"/>
                <w:szCs w:val="24"/>
              </w:rPr>
              <w:t xml:space="preserve">- Bổ trợ: K6: T.dục + Địa; </w:t>
            </w:r>
            <w:r w:rsidR="00187AA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B52CE">
              <w:rPr>
                <w:rFonts w:ascii="Times New Roman" w:hAnsi="Times New Roman"/>
                <w:sz w:val="24"/>
                <w:szCs w:val="24"/>
              </w:rPr>
              <w:t xml:space="preserve">K7: Vật lí + Sử </w:t>
            </w:r>
          </w:p>
          <w:p w:rsidR="008C6144" w:rsidRPr="009B52CE" w:rsidRDefault="005809AB" w:rsidP="00187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sz w:val="24"/>
                <w:szCs w:val="24"/>
              </w:rPr>
              <w:t xml:space="preserve">- Tiết 1+2+3 học ĐA DS: lớp 8A + 9B 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9B52CE" w:rsidRDefault="00FB3C6D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V, HS</w:t>
            </w:r>
          </w:p>
          <w:p w:rsidR="000E4EDC" w:rsidRPr="009B52CE" w:rsidRDefault="00187AA1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</w:t>
            </w:r>
            <w:r w:rsidR="00E15372"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c Vin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Ninh</w:t>
            </w:r>
          </w:p>
          <w:p w:rsidR="008C6144" w:rsidRPr="009B52CE" w:rsidRDefault="008C6144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7AA1" w:rsidRDefault="00187AA1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13D8C" w:rsidRPr="009B52CE" w:rsidRDefault="00A13D8C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1CF4" w:rsidRPr="009B52CE" w:rsidRDefault="008C1CF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m</w:t>
            </w:r>
          </w:p>
          <w:p w:rsidR="00553578" w:rsidRPr="009B52CE" w:rsidRDefault="00553578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1F9" w:rsidRPr="005F61F9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u</w:t>
            </w:r>
          </w:p>
          <w:p w:rsidR="00EB7883" w:rsidRPr="009B52CE" w:rsidRDefault="00EB7883" w:rsidP="001439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14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B7760C"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B94" w:rsidRPr="009B52CE" w:rsidRDefault="00BB0B94" w:rsidP="00F20AD8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 10h55’: Họp giao ban tại phòng HĐGD</w:t>
            </w:r>
          </w:p>
          <w:p w:rsidR="00C22B7A" w:rsidRPr="009B52CE" w:rsidRDefault="00411992" w:rsidP="005809A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- Sinh hoạt: </w:t>
            </w:r>
            <w:r w:rsidR="00BB0B94" w:rsidRPr="009B52C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Sơ kết lớp....+ Tổng vệ sinh</w:t>
            </w:r>
            <w:r w:rsidR="00553578" w:rsidRPr="009B52C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B94" w:rsidRPr="009B52CE" w:rsidRDefault="00BB0B94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VCN, Thảo, Ân</w:t>
            </w:r>
          </w:p>
          <w:p w:rsidR="00411992" w:rsidRPr="009B52CE" w:rsidRDefault="00411992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VCN +HS</w:t>
            </w:r>
          </w:p>
          <w:p w:rsidR="00C22B7A" w:rsidRPr="009B52CE" w:rsidRDefault="00C22B7A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D8C" w:rsidRPr="009B52CE" w:rsidRDefault="00A13D8C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</w:t>
            </w:r>
          </w:p>
          <w:p w:rsidR="00A13D8C" w:rsidRPr="009B52CE" w:rsidRDefault="00A13D8C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Default="008C1CF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m</w:t>
            </w:r>
          </w:p>
          <w:p w:rsidR="001439F6" w:rsidRPr="009B52CE" w:rsidRDefault="001439F6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883" w:rsidRDefault="00FB3C6D" w:rsidP="001439F6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T: Lam</w:t>
            </w:r>
          </w:p>
          <w:p w:rsidR="001439F6" w:rsidRPr="009B52CE" w:rsidRDefault="001439F6" w:rsidP="001439F6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1F9" w:rsidRPr="005F61F9" w:rsidTr="00F37340">
        <w:trPr>
          <w:trHeight w:val="515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1486" w:rsidRDefault="00111486" w:rsidP="00F20AD8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/>
                <w:color w:val="FF0000"/>
                <w:sz w:val="24"/>
                <w:szCs w:val="24"/>
              </w:rPr>
              <w:t>- Nộp lịch CT tuần</w:t>
            </w:r>
          </w:p>
          <w:p w:rsidR="001439F6" w:rsidRPr="009B52CE" w:rsidRDefault="001439F6" w:rsidP="00F20AD8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 14h: Tập huấn kỹ thuật đánh giá dinh dưỡng tại TTYT Quận Long Biên  * Đ/c Thảo trực y tế</w:t>
            </w:r>
          </w:p>
          <w:p w:rsidR="00683505" w:rsidRPr="009B52CE" w:rsidRDefault="00683505" w:rsidP="00F20AD8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1486" w:rsidRPr="009B52CE" w:rsidRDefault="00411992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GH,TPT,</w:t>
            </w:r>
            <w:r w:rsidR="006B26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V</w:t>
            </w:r>
          </w:p>
          <w:p w:rsidR="00411992" w:rsidRPr="009B52CE" w:rsidRDefault="001439F6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/c Thu Hà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1288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m</w:t>
            </w:r>
          </w:p>
          <w:p w:rsidR="00553578" w:rsidRPr="009B52CE" w:rsidRDefault="00553578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09AB" w:rsidRPr="005F61F9" w:rsidTr="00F37340">
        <w:trPr>
          <w:trHeight w:val="71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9B52CE" w:rsidRDefault="005809AB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ảy</w:t>
            </w:r>
          </w:p>
          <w:p w:rsidR="005809AB" w:rsidRPr="009B52CE" w:rsidRDefault="005809AB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14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/</w:t>
            </w: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/19)</w:t>
            </w:r>
          </w:p>
          <w:p w:rsidR="005809AB" w:rsidRPr="009B52CE" w:rsidRDefault="005809AB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9B52CE" w:rsidRDefault="005809A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6B2621" w:rsidRDefault="006B2621" w:rsidP="006B2621">
            <w:pPr>
              <w:pStyle w:val="NoSpacing"/>
              <w:tabs>
                <w:tab w:val="left" w:pos="211"/>
              </w:tabs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- </w:t>
            </w:r>
            <w:r w:rsidR="004F00A5" w:rsidRPr="006B2621">
              <w:rPr>
                <w:rFonts w:ascii="Times New Roman" w:eastAsia="Calibri" w:hAnsi="Times New Roman"/>
                <w:sz w:val="24"/>
                <w:szCs w:val="28"/>
              </w:rPr>
              <w:t>Kiểm tra CTMN, vệ sinh lớp học</w:t>
            </w:r>
          </w:p>
          <w:p w:rsidR="005809AB" w:rsidRPr="009B52CE" w:rsidRDefault="005809AB" w:rsidP="005A67CC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2CE">
              <w:rPr>
                <w:rFonts w:ascii="Times New Roman" w:eastAsia="Calibri" w:hAnsi="Times New Roman"/>
                <w:sz w:val="24"/>
                <w:szCs w:val="24"/>
              </w:rPr>
              <w:t>- Dạy và học theo TKB; TC Anh 8</w:t>
            </w:r>
          </w:p>
          <w:p w:rsidR="005809AB" w:rsidRPr="009B52CE" w:rsidRDefault="005809AB" w:rsidP="005A67CC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2CE">
              <w:rPr>
                <w:rFonts w:ascii="Times New Roman" w:hAnsi="Times New Roman"/>
                <w:sz w:val="24"/>
                <w:szCs w:val="24"/>
                <w:lang w:val="pt-BR"/>
              </w:rPr>
              <w:t>- Kiểm tra Dạy và học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Default="004F00A5" w:rsidP="005809A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/c T.Vân</w:t>
            </w:r>
          </w:p>
          <w:p w:rsidR="005809AB" w:rsidRDefault="005809AB" w:rsidP="005809A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V, HS</w:t>
            </w:r>
          </w:p>
          <w:p w:rsidR="004F00A5" w:rsidRPr="009B52CE" w:rsidRDefault="004F00A5" w:rsidP="005809A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T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9F6" w:rsidRDefault="001439F6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09AB" w:rsidRPr="009B52CE" w:rsidRDefault="005809A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9B52CE" w:rsidRDefault="005809A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9B52CE" w:rsidRDefault="005809A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09AB" w:rsidRPr="005F61F9" w:rsidTr="00F3734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09AB" w:rsidRPr="009B52CE" w:rsidRDefault="005809A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9B52CE" w:rsidRDefault="005809A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9B52CE" w:rsidRDefault="005809AB" w:rsidP="005809A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2CE">
              <w:rPr>
                <w:rFonts w:ascii="Times New Roman" w:eastAsia="Calibri" w:hAnsi="Times New Roman"/>
                <w:sz w:val="24"/>
                <w:szCs w:val="24"/>
              </w:rPr>
              <w:t>- Dạy và học theo TKB</w:t>
            </w:r>
          </w:p>
          <w:p w:rsidR="005809AB" w:rsidRPr="009B52CE" w:rsidRDefault="005809AB" w:rsidP="00580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- Tiết 1+2+3 họ</w:t>
            </w:r>
            <w:r w:rsidRPr="009B52CE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c đề án dân số</w:t>
            </w:r>
            <w:r w:rsidRPr="009B52CE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: lớp 7B + 8B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9B52CE" w:rsidRDefault="006B2621" w:rsidP="00F3734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V, HS</w:t>
            </w:r>
          </w:p>
          <w:p w:rsidR="005809AB" w:rsidRPr="009B52CE" w:rsidRDefault="005809AB" w:rsidP="00F3734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Đ.c Vinh,Ninh, HS </w:t>
            </w:r>
          </w:p>
          <w:p w:rsidR="005809AB" w:rsidRPr="009B52CE" w:rsidRDefault="005809AB" w:rsidP="00F3734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9B52CE" w:rsidRDefault="005809AB" w:rsidP="00F20AD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T</w:t>
            </w:r>
          </w:p>
          <w:p w:rsidR="005809AB" w:rsidRPr="009B52CE" w:rsidRDefault="005809AB" w:rsidP="005046D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9B52CE" w:rsidRDefault="005809AB" w:rsidP="00F20AD8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9B52CE" w:rsidRDefault="005809AB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1F9" w:rsidRPr="005F61F9" w:rsidTr="00F37340">
        <w:trPr>
          <w:trHeight w:val="38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ủ nhật</w:t>
            </w:r>
          </w:p>
          <w:p w:rsidR="00EB7883" w:rsidRPr="009B52CE" w:rsidRDefault="00EB7883" w:rsidP="001439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1439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E63D14"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B94" w:rsidRPr="009B52CE" w:rsidRDefault="00BB0B94" w:rsidP="00F373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3505" w:rsidRPr="009B52CE" w:rsidRDefault="00683505" w:rsidP="00F373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B94" w:rsidRPr="009B52CE" w:rsidRDefault="00BB0B94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9B52CE" w:rsidRDefault="00EB788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1F9" w:rsidRPr="005F61F9" w:rsidTr="00F37340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133" w:rsidRPr="009B52CE" w:rsidRDefault="002B713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9B52CE" w:rsidRDefault="002B713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9E2" w:rsidRPr="009B52CE" w:rsidRDefault="009E69E2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9B52CE" w:rsidRDefault="002B713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3505" w:rsidRPr="009B52CE" w:rsidRDefault="00683505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9B52CE" w:rsidRDefault="002B713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9B52CE" w:rsidRDefault="00A53EDC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2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9B52CE" w:rsidRDefault="002B7133" w:rsidP="00F20A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946CE" w:rsidRPr="005F61F9" w:rsidRDefault="00A946CE" w:rsidP="00F20AD8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2595F" w:rsidRDefault="00D70196" w:rsidP="00F20AD8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F61F9">
        <w:rPr>
          <w:rFonts w:ascii="Times New Roman" w:hAnsi="Times New Roman" w:cs="Times New Roman"/>
          <w:color w:val="FF0000"/>
          <w:sz w:val="24"/>
          <w:szCs w:val="24"/>
        </w:rPr>
        <w:t xml:space="preserve"> GHI CHÚ: Thứ 5, 6: Đ/c Hồng, Thùy Vân học </w:t>
      </w:r>
      <w:r w:rsidR="00A6046A" w:rsidRPr="005F61F9">
        <w:rPr>
          <w:rFonts w:ascii="Times New Roman" w:hAnsi="Times New Roman" w:cs="Times New Roman"/>
          <w:color w:val="FF0000"/>
          <w:sz w:val="24"/>
          <w:szCs w:val="24"/>
        </w:rPr>
        <w:t>lớp</w:t>
      </w:r>
      <w:r w:rsidRPr="005F61F9">
        <w:rPr>
          <w:rFonts w:ascii="Times New Roman" w:hAnsi="Times New Roman" w:cs="Times New Roman"/>
          <w:color w:val="FF0000"/>
          <w:sz w:val="24"/>
          <w:szCs w:val="24"/>
        </w:rPr>
        <w:t>Trung cấp LLCT</w:t>
      </w:r>
      <w:r w:rsidR="00F37340" w:rsidRPr="005F61F9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="00A6046A" w:rsidRPr="005F61F9">
        <w:rPr>
          <w:rFonts w:ascii="Times New Roman" w:hAnsi="Times New Roman" w:cs="Times New Roman"/>
          <w:color w:val="FF0000"/>
          <w:sz w:val="24"/>
          <w:szCs w:val="24"/>
        </w:rPr>
        <w:t>ại TTBDCT Quận Long Biên</w:t>
      </w:r>
    </w:p>
    <w:p w:rsidR="004F00A5" w:rsidRPr="005F61F9" w:rsidRDefault="004F00A5" w:rsidP="00F20AD8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Thứ 7, CN: Đ/c Ân, Tú Anh, Hiền học Đại học</w:t>
      </w:r>
    </w:p>
    <w:p w:rsidR="00D70196" w:rsidRPr="005F61F9" w:rsidRDefault="00D70196" w:rsidP="00F20AD8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F61F9" w:rsidRPr="005F61F9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F61F9" w:rsidRDefault="0032595F" w:rsidP="00F20A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vi-VN"/>
              </w:rPr>
            </w:pPr>
            <w:r w:rsidRPr="005F61F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N</w:t>
            </w:r>
            <w:r w:rsidRPr="005F61F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vi-VN"/>
              </w:rPr>
              <w:t>ơi nhận:</w:t>
            </w:r>
          </w:p>
          <w:p w:rsidR="0032595F" w:rsidRPr="005F61F9" w:rsidRDefault="0032595F" w:rsidP="00F20AD8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PGD&amp;ĐT Long Biên: để báo cáo;</w:t>
            </w:r>
          </w:p>
          <w:p w:rsidR="0032595F" w:rsidRPr="005F61F9" w:rsidRDefault="0032595F" w:rsidP="00F20AD8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HĐGD (</w:t>
            </w:r>
            <w:r w:rsidR="00D70196" w:rsidRPr="005F6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mail, </w:t>
            </w:r>
            <w:r w:rsidRPr="005F6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ảng lịch công tác): để t/h;</w:t>
            </w:r>
          </w:p>
          <w:p w:rsidR="0032595F" w:rsidRPr="005F61F9" w:rsidRDefault="0032595F" w:rsidP="00F20AD8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5F6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Website tr</w:t>
            </w:r>
            <w:r w:rsidRPr="005F61F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ường;</w:t>
            </w:r>
          </w:p>
          <w:p w:rsidR="0032595F" w:rsidRPr="005F61F9" w:rsidRDefault="0032595F" w:rsidP="00F20AD8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1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L</w:t>
            </w:r>
            <w:r w:rsidRPr="005F61F9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F61F9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vi-VN"/>
              </w:rPr>
            </w:pPr>
            <w:r w:rsidRPr="005F61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IỆU TR</w:t>
            </w:r>
            <w:r w:rsidRPr="005F61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vi-VN"/>
              </w:rPr>
              <w:t>ƯỞNG</w:t>
            </w:r>
          </w:p>
          <w:p w:rsidR="00E5495F" w:rsidRPr="005F61F9" w:rsidRDefault="00E54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301C4B" w:rsidRPr="005F61F9" w:rsidRDefault="00301C4B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D70196" w:rsidRPr="005F61F9" w:rsidRDefault="00D70196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A72383" w:rsidRPr="005F61F9" w:rsidRDefault="00A72383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2595F" w:rsidRPr="005F61F9" w:rsidRDefault="0032595F" w:rsidP="00F20A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1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Võ H</w:t>
            </w:r>
            <w:r w:rsidRPr="005F61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vi-VN"/>
              </w:rPr>
              <w:t>ương Lam</w:t>
            </w:r>
          </w:p>
        </w:tc>
      </w:tr>
    </w:tbl>
    <w:p w:rsidR="0037097D" w:rsidRPr="00F37340" w:rsidRDefault="0037097D" w:rsidP="00F20AD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F37340" w:rsidSect="005F3743">
      <w:footerReference w:type="default" r:id="rId9"/>
      <w:pgSz w:w="16840" w:h="11907" w:orient="landscape" w:code="9"/>
      <w:pgMar w:top="1135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3D" w:rsidRDefault="0023043D" w:rsidP="00207FD6">
      <w:pPr>
        <w:spacing w:after="0"/>
      </w:pPr>
      <w:r>
        <w:separator/>
      </w:r>
    </w:p>
  </w:endnote>
  <w:endnote w:type="continuationSeparator" w:id="0">
    <w:p w:rsidR="0023043D" w:rsidRDefault="0023043D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648" w:rsidRDefault="007F0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648" w:rsidRDefault="007F0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3D" w:rsidRDefault="0023043D" w:rsidP="00207FD6">
      <w:pPr>
        <w:spacing w:after="0"/>
      </w:pPr>
      <w:r>
        <w:separator/>
      </w:r>
    </w:p>
  </w:footnote>
  <w:footnote w:type="continuationSeparator" w:id="0">
    <w:p w:rsidR="0023043D" w:rsidRDefault="0023043D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6947"/>
    <w:rsid w:val="00011625"/>
    <w:rsid w:val="0001420C"/>
    <w:rsid w:val="0002060C"/>
    <w:rsid w:val="00022493"/>
    <w:rsid w:val="00023272"/>
    <w:rsid w:val="00023E0E"/>
    <w:rsid w:val="00026C9E"/>
    <w:rsid w:val="000318BD"/>
    <w:rsid w:val="000406F7"/>
    <w:rsid w:val="00042568"/>
    <w:rsid w:val="0004306D"/>
    <w:rsid w:val="0004552C"/>
    <w:rsid w:val="000571EF"/>
    <w:rsid w:val="00064B85"/>
    <w:rsid w:val="00064E2A"/>
    <w:rsid w:val="0007273F"/>
    <w:rsid w:val="00073C31"/>
    <w:rsid w:val="0008286B"/>
    <w:rsid w:val="000837E3"/>
    <w:rsid w:val="00085BFF"/>
    <w:rsid w:val="00091E9F"/>
    <w:rsid w:val="00092D5C"/>
    <w:rsid w:val="000958AF"/>
    <w:rsid w:val="000960D6"/>
    <w:rsid w:val="000A045F"/>
    <w:rsid w:val="000A13BA"/>
    <w:rsid w:val="000A2192"/>
    <w:rsid w:val="000A621A"/>
    <w:rsid w:val="000B2113"/>
    <w:rsid w:val="000B43B5"/>
    <w:rsid w:val="000B4FA2"/>
    <w:rsid w:val="000C11F4"/>
    <w:rsid w:val="000C4F97"/>
    <w:rsid w:val="000C6F35"/>
    <w:rsid w:val="000D13DC"/>
    <w:rsid w:val="000D15BB"/>
    <w:rsid w:val="000E4EDC"/>
    <w:rsid w:val="000E54A2"/>
    <w:rsid w:val="000F0A8E"/>
    <w:rsid w:val="000F496B"/>
    <w:rsid w:val="001024B7"/>
    <w:rsid w:val="001061F6"/>
    <w:rsid w:val="00111486"/>
    <w:rsid w:val="00116913"/>
    <w:rsid w:val="001200D0"/>
    <w:rsid w:val="00122BA6"/>
    <w:rsid w:val="0012340E"/>
    <w:rsid w:val="00124ACC"/>
    <w:rsid w:val="00127061"/>
    <w:rsid w:val="00127531"/>
    <w:rsid w:val="00133AB0"/>
    <w:rsid w:val="001360B3"/>
    <w:rsid w:val="001372E0"/>
    <w:rsid w:val="001378BB"/>
    <w:rsid w:val="001439F6"/>
    <w:rsid w:val="001529F8"/>
    <w:rsid w:val="0016006E"/>
    <w:rsid w:val="001616F2"/>
    <w:rsid w:val="001649A6"/>
    <w:rsid w:val="001655F4"/>
    <w:rsid w:val="00167115"/>
    <w:rsid w:val="00170FB8"/>
    <w:rsid w:val="00186EB1"/>
    <w:rsid w:val="00187AA1"/>
    <w:rsid w:val="00191F45"/>
    <w:rsid w:val="001970FE"/>
    <w:rsid w:val="001A18B8"/>
    <w:rsid w:val="001A1A9A"/>
    <w:rsid w:val="001A23E0"/>
    <w:rsid w:val="001A2532"/>
    <w:rsid w:val="001A2B93"/>
    <w:rsid w:val="001A3440"/>
    <w:rsid w:val="001A4869"/>
    <w:rsid w:val="001A5FC5"/>
    <w:rsid w:val="001C30F7"/>
    <w:rsid w:val="001C3A77"/>
    <w:rsid w:val="001C468A"/>
    <w:rsid w:val="001C7129"/>
    <w:rsid w:val="001D0DC9"/>
    <w:rsid w:val="001D0E36"/>
    <w:rsid w:val="001D5272"/>
    <w:rsid w:val="001E4CC9"/>
    <w:rsid w:val="001F4EC3"/>
    <w:rsid w:val="001F5AE6"/>
    <w:rsid w:val="001F6AAB"/>
    <w:rsid w:val="001F6C64"/>
    <w:rsid w:val="001F6F6F"/>
    <w:rsid w:val="001F7706"/>
    <w:rsid w:val="00201B1B"/>
    <w:rsid w:val="00207FD6"/>
    <w:rsid w:val="002101A9"/>
    <w:rsid w:val="00211534"/>
    <w:rsid w:val="002153A7"/>
    <w:rsid w:val="00217566"/>
    <w:rsid w:val="00220877"/>
    <w:rsid w:val="00222168"/>
    <w:rsid w:val="00230123"/>
    <w:rsid w:val="0023043D"/>
    <w:rsid w:val="002363C5"/>
    <w:rsid w:val="00237CDA"/>
    <w:rsid w:val="00240CB0"/>
    <w:rsid w:val="0024245B"/>
    <w:rsid w:val="00242903"/>
    <w:rsid w:val="00247614"/>
    <w:rsid w:val="00247AA8"/>
    <w:rsid w:val="00252FC5"/>
    <w:rsid w:val="00257A76"/>
    <w:rsid w:val="002607AD"/>
    <w:rsid w:val="0027042A"/>
    <w:rsid w:val="00271CB8"/>
    <w:rsid w:val="00272404"/>
    <w:rsid w:val="0027359F"/>
    <w:rsid w:val="00274A6B"/>
    <w:rsid w:val="00277804"/>
    <w:rsid w:val="00282EF4"/>
    <w:rsid w:val="00282F62"/>
    <w:rsid w:val="0028401C"/>
    <w:rsid w:val="00293451"/>
    <w:rsid w:val="00294045"/>
    <w:rsid w:val="00297504"/>
    <w:rsid w:val="002A0204"/>
    <w:rsid w:val="002A505A"/>
    <w:rsid w:val="002A75F9"/>
    <w:rsid w:val="002B4895"/>
    <w:rsid w:val="002B7133"/>
    <w:rsid w:val="002C0A73"/>
    <w:rsid w:val="002C391D"/>
    <w:rsid w:val="002C4837"/>
    <w:rsid w:val="002C5994"/>
    <w:rsid w:val="002C62AD"/>
    <w:rsid w:val="002D18F7"/>
    <w:rsid w:val="002D37DC"/>
    <w:rsid w:val="002D53C7"/>
    <w:rsid w:val="002E2908"/>
    <w:rsid w:val="002E350B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201EE"/>
    <w:rsid w:val="00323672"/>
    <w:rsid w:val="0032595F"/>
    <w:rsid w:val="0032705B"/>
    <w:rsid w:val="003303E8"/>
    <w:rsid w:val="00332DC4"/>
    <w:rsid w:val="0033490A"/>
    <w:rsid w:val="00337785"/>
    <w:rsid w:val="003411DE"/>
    <w:rsid w:val="00341ABB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81CE2"/>
    <w:rsid w:val="003871DF"/>
    <w:rsid w:val="0038769E"/>
    <w:rsid w:val="00390D0F"/>
    <w:rsid w:val="003923CC"/>
    <w:rsid w:val="00393F0F"/>
    <w:rsid w:val="00393FB7"/>
    <w:rsid w:val="003A01F6"/>
    <w:rsid w:val="003A2C84"/>
    <w:rsid w:val="003A4265"/>
    <w:rsid w:val="003A6734"/>
    <w:rsid w:val="003B08B9"/>
    <w:rsid w:val="003B163E"/>
    <w:rsid w:val="003B1EFC"/>
    <w:rsid w:val="003C2170"/>
    <w:rsid w:val="003C7DEF"/>
    <w:rsid w:val="003D0EFE"/>
    <w:rsid w:val="003D2111"/>
    <w:rsid w:val="003D6286"/>
    <w:rsid w:val="003D7884"/>
    <w:rsid w:val="003F409B"/>
    <w:rsid w:val="003F64DA"/>
    <w:rsid w:val="003F76E4"/>
    <w:rsid w:val="00401A61"/>
    <w:rsid w:val="004048DB"/>
    <w:rsid w:val="004054D6"/>
    <w:rsid w:val="00411992"/>
    <w:rsid w:val="00412CD2"/>
    <w:rsid w:val="004145DE"/>
    <w:rsid w:val="0041662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6209B"/>
    <w:rsid w:val="004728FF"/>
    <w:rsid w:val="0047319E"/>
    <w:rsid w:val="00476124"/>
    <w:rsid w:val="00493080"/>
    <w:rsid w:val="00493D7C"/>
    <w:rsid w:val="0049524F"/>
    <w:rsid w:val="004A34D3"/>
    <w:rsid w:val="004B106A"/>
    <w:rsid w:val="004B6D68"/>
    <w:rsid w:val="004D23F4"/>
    <w:rsid w:val="004D610D"/>
    <w:rsid w:val="004D62D0"/>
    <w:rsid w:val="004D686D"/>
    <w:rsid w:val="004D6F70"/>
    <w:rsid w:val="004E0E33"/>
    <w:rsid w:val="004E7614"/>
    <w:rsid w:val="004E7BFE"/>
    <w:rsid w:val="004F00A5"/>
    <w:rsid w:val="004F111A"/>
    <w:rsid w:val="004F20E8"/>
    <w:rsid w:val="004F34D5"/>
    <w:rsid w:val="0050002F"/>
    <w:rsid w:val="0050192F"/>
    <w:rsid w:val="0050233E"/>
    <w:rsid w:val="00503FEB"/>
    <w:rsid w:val="005046DA"/>
    <w:rsid w:val="00506331"/>
    <w:rsid w:val="00511C6B"/>
    <w:rsid w:val="00512600"/>
    <w:rsid w:val="00512930"/>
    <w:rsid w:val="00515AF0"/>
    <w:rsid w:val="0052514B"/>
    <w:rsid w:val="00537048"/>
    <w:rsid w:val="00542FCD"/>
    <w:rsid w:val="005446DD"/>
    <w:rsid w:val="005448AC"/>
    <w:rsid w:val="00553578"/>
    <w:rsid w:val="00553AFA"/>
    <w:rsid w:val="00553D12"/>
    <w:rsid w:val="00556C5D"/>
    <w:rsid w:val="00557A85"/>
    <w:rsid w:val="005672AD"/>
    <w:rsid w:val="005744FC"/>
    <w:rsid w:val="00575DA4"/>
    <w:rsid w:val="005809AB"/>
    <w:rsid w:val="00592FA1"/>
    <w:rsid w:val="005A2A81"/>
    <w:rsid w:val="005A31D1"/>
    <w:rsid w:val="005A3383"/>
    <w:rsid w:val="005B6124"/>
    <w:rsid w:val="005B7672"/>
    <w:rsid w:val="005C45BF"/>
    <w:rsid w:val="005D570F"/>
    <w:rsid w:val="005E2309"/>
    <w:rsid w:val="005E6BC2"/>
    <w:rsid w:val="005F1E77"/>
    <w:rsid w:val="005F3743"/>
    <w:rsid w:val="005F3E3F"/>
    <w:rsid w:val="005F61F9"/>
    <w:rsid w:val="00600CFF"/>
    <w:rsid w:val="006020EB"/>
    <w:rsid w:val="00611667"/>
    <w:rsid w:val="00611EE5"/>
    <w:rsid w:val="00612882"/>
    <w:rsid w:val="00613B0C"/>
    <w:rsid w:val="00616349"/>
    <w:rsid w:val="006208AC"/>
    <w:rsid w:val="00626880"/>
    <w:rsid w:val="00627190"/>
    <w:rsid w:val="00627C2C"/>
    <w:rsid w:val="00630141"/>
    <w:rsid w:val="00630FA7"/>
    <w:rsid w:val="00631CC6"/>
    <w:rsid w:val="00631FBC"/>
    <w:rsid w:val="00633691"/>
    <w:rsid w:val="00634188"/>
    <w:rsid w:val="00634E4A"/>
    <w:rsid w:val="006350BA"/>
    <w:rsid w:val="00635D8D"/>
    <w:rsid w:val="00640A7C"/>
    <w:rsid w:val="00641A93"/>
    <w:rsid w:val="00641DA8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4087"/>
    <w:rsid w:val="00683505"/>
    <w:rsid w:val="00684666"/>
    <w:rsid w:val="00685670"/>
    <w:rsid w:val="006916E3"/>
    <w:rsid w:val="00695157"/>
    <w:rsid w:val="00695EEA"/>
    <w:rsid w:val="006A1056"/>
    <w:rsid w:val="006A19BB"/>
    <w:rsid w:val="006B141D"/>
    <w:rsid w:val="006B2621"/>
    <w:rsid w:val="006C00F6"/>
    <w:rsid w:val="006C3596"/>
    <w:rsid w:val="006C3D58"/>
    <w:rsid w:val="006D1737"/>
    <w:rsid w:val="006D3891"/>
    <w:rsid w:val="006D3F3C"/>
    <w:rsid w:val="006D7904"/>
    <w:rsid w:val="006E0CD3"/>
    <w:rsid w:val="006E2C4E"/>
    <w:rsid w:val="006E4D10"/>
    <w:rsid w:val="006E6087"/>
    <w:rsid w:val="006F04A1"/>
    <w:rsid w:val="006F50FA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509C9"/>
    <w:rsid w:val="00750F8B"/>
    <w:rsid w:val="00753605"/>
    <w:rsid w:val="00754A57"/>
    <w:rsid w:val="00755D17"/>
    <w:rsid w:val="0075688C"/>
    <w:rsid w:val="00765FBB"/>
    <w:rsid w:val="007715F7"/>
    <w:rsid w:val="0077689D"/>
    <w:rsid w:val="00777ECF"/>
    <w:rsid w:val="007806F9"/>
    <w:rsid w:val="00780782"/>
    <w:rsid w:val="007842EA"/>
    <w:rsid w:val="00786DD3"/>
    <w:rsid w:val="00794387"/>
    <w:rsid w:val="00795496"/>
    <w:rsid w:val="007A3967"/>
    <w:rsid w:val="007A5380"/>
    <w:rsid w:val="007B565D"/>
    <w:rsid w:val="007B6042"/>
    <w:rsid w:val="007C3CED"/>
    <w:rsid w:val="007C7C4C"/>
    <w:rsid w:val="007D53BB"/>
    <w:rsid w:val="007E4CEB"/>
    <w:rsid w:val="007E69E2"/>
    <w:rsid w:val="007E72CA"/>
    <w:rsid w:val="007E7581"/>
    <w:rsid w:val="007F0648"/>
    <w:rsid w:val="007F0C4F"/>
    <w:rsid w:val="007F5112"/>
    <w:rsid w:val="008022DE"/>
    <w:rsid w:val="00804664"/>
    <w:rsid w:val="00806E3B"/>
    <w:rsid w:val="00807A2A"/>
    <w:rsid w:val="00821FA2"/>
    <w:rsid w:val="00823D70"/>
    <w:rsid w:val="00825B3C"/>
    <w:rsid w:val="008317F8"/>
    <w:rsid w:val="008379A7"/>
    <w:rsid w:val="0084195F"/>
    <w:rsid w:val="008429D3"/>
    <w:rsid w:val="00843120"/>
    <w:rsid w:val="008473BE"/>
    <w:rsid w:val="00857C6E"/>
    <w:rsid w:val="008631A9"/>
    <w:rsid w:val="0087239E"/>
    <w:rsid w:val="00874610"/>
    <w:rsid w:val="00881854"/>
    <w:rsid w:val="00881FEE"/>
    <w:rsid w:val="00882A04"/>
    <w:rsid w:val="00884601"/>
    <w:rsid w:val="008855D9"/>
    <w:rsid w:val="0088723F"/>
    <w:rsid w:val="00887313"/>
    <w:rsid w:val="008877FF"/>
    <w:rsid w:val="008921F5"/>
    <w:rsid w:val="0089614C"/>
    <w:rsid w:val="008A1324"/>
    <w:rsid w:val="008A2A04"/>
    <w:rsid w:val="008A656A"/>
    <w:rsid w:val="008A7618"/>
    <w:rsid w:val="008B2703"/>
    <w:rsid w:val="008B386A"/>
    <w:rsid w:val="008B4D73"/>
    <w:rsid w:val="008B5542"/>
    <w:rsid w:val="008B5F12"/>
    <w:rsid w:val="008C1CF4"/>
    <w:rsid w:val="008C6144"/>
    <w:rsid w:val="008C65A5"/>
    <w:rsid w:val="008D4A08"/>
    <w:rsid w:val="008D683E"/>
    <w:rsid w:val="008E072C"/>
    <w:rsid w:val="008E12BB"/>
    <w:rsid w:val="008E39FB"/>
    <w:rsid w:val="008E40F1"/>
    <w:rsid w:val="008E4277"/>
    <w:rsid w:val="008E734E"/>
    <w:rsid w:val="008F1A8D"/>
    <w:rsid w:val="008F29C9"/>
    <w:rsid w:val="008F740A"/>
    <w:rsid w:val="00904C40"/>
    <w:rsid w:val="00906BD4"/>
    <w:rsid w:val="0090793D"/>
    <w:rsid w:val="00914A8C"/>
    <w:rsid w:val="0093221D"/>
    <w:rsid w:val="009377E3"/>
    <w:rsid w:val="00940394"/>
    <w:rsid w:val="00941C91"/>
    <w:rsid w:val="009428E7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4D13"/>
    <w:rsid w:val="00982004"/>
    <w:rsid w:val="00986061"/>
    <w:rsid w:val="00991644"/>
    <w:rsid w:val="00992CD7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502A"/>
    <w:rsid w:val="009B52CE"/>
    <w:rsid w:val="009C0C8A"/>
    <w:rsid w:val="009C12DE"/>
    <w:rsid w:val="009C46A5"/>
    <w:rsid w:val="009C4EA7"/>
    <w:rsid w:val="009D06B9"/>
    <w:rsid w:val="009D5DD1"/>
    <w:rsid w:val="009D6ADB"/>
    <w:rsid w:val="009E0995"/>
    <w:rsid w:val="009E5AE0"/>
    <w:rsid w:val="009E69E2"/>
    <w:rsid w:val="009E789F"/>
    <w:rsid w:val="009F2AEC"/>
    <w:rsid w:val="009F7698"/>
    <w:rsid w:val="00A00364"/>
    <w:rsid w:val="00A04E6A"/>
    <w:rsid w:val="00A04ED7"/>
    <w:rsid w:val="00A11C84"/>
    <w:rsid w:val="00A13D8C"/>
    <w:rsid w:val="00A2409A"/>
    <w:rsid w:val="00A256C5"/>
    <w:rsid w:val="00A25D0D"/>
    <w:rsid w:val="00A31100"/>
    <w:rsid w:val="00A33AE3"/>
    <w:rsid w:val="00A35386"/>
    <w:rsid w:val="00A35660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E18"/>
    <w:rsid w:val="00A57BF8"/>
    <w:rsid w:val="00A6046A"/>
    <w:rsid w:val="00A650F2"/>
    <w:rsid w:val="00A6569F"/>
    <w:rsid w:val="00A6596B"/>
    <w:rsid w:val="00A65C04"/>
    <w:rsid w:val="00A70E07"/>
    <w:rsid w:val="00A72383"/>
    <w:rsid w:val="00A76789"/>
    <w:rsid w:val="00A77F79"/>
    <w:rsid w:val="00A858F7"/>
    <w:rsid w:val="00A859F1"/>
    <w:rsid w:val="00A91875"/>
    <w:rsid w:val="00A92144"/>
    <w:rsid w:val="00A94392"/>
    <w:rsid w:val="00A946CE"/>
    <w:rsid w:val="00A94CAE"/>
    <w:rsid w:val="00AA088C"/>
    <w:rsid w:val="00AA7140"/>
    <w:rsid w:val="00AB0F3E"/>
    <w:rsid w:val="00AB267D"/>
    <w:rsid w:val="00AC197C"/>
    <w:rsid w:val="00AC22A7"/>
    <w:rsid w:val="00AC37ED"/>
    <w:rsid w:val="00AC68FE"/>
    <w:rsid w:val="00AC733C"/>
    <w:rsid w:val="00AD55FA"/>
    <w:rsid w:val="00AE5691"/>
    <w:rsid w:val="00AE6035"/>
    <w:rsid w:val="00AF58ED"/>
    <w:rsid w:val="00AF61C0"/>
    <w:rsid w:val="00B036DF"/>
    <w:rsid w:val="00B1043F"/>
    <w:rsid w:val="00B1088E"/>
    <w:rsid w:val="00B11EEF"/>
    <w:rsid w:val="00B12CBA"/>
    <w:rsid w:val="00B130E9"/>
    <w:rsid w:val="00B13EDE"/>
    <w:rsid w:val="00B15AB6"/>
    <w:rsid w:val="00B15E82"/>
    <w:rsid w:val="00B20CF0"/>
    <w:rsid w:val="00B261D2"/>
    <w:rsid w:val="00B31A00"/>
    <w:rsid w:val="00B34F43"/>
    <w:rsid w:val="00B416DF"/>
    <w:rsid w:val="00B41DC4"/>
    <w:rsid w:val="00B42348"/>
    <w:rsid w:val="00B46360"/>
    <w:rsid w:val="00B511DB"/>
    <w:rsid w:val="00B530DF"/>
    <w:rsid w:val="00B5404A"/>
    <w:rsid w:val="00B61035"/>
    <w:rsid w:val="00B610DB"/>
    <w:rsid w:val="00B63E6F"/>
    <w:rsid w:val="00B71E35"/>
    <w:rsid w:val="00B74C9A"/>
    <w:rsid w:val="00B7760C"/>
    <w:rsid w:val="00B8510B"/>
    <w:rsid w:val="00B86AF4"/>
    <w:rsid w:val="00B91E5B"/>
    <w:rsid w:val="00B949E0"/>
    <w:rsid w:val="00BA0CE6"/>
    <w:rsid w:val="00BA2A01"/>
    <w:rsid w:val="00BA4F28"/>
    <w:rsid w:val="00BA7C46"/>
    <w:rsid w:val="00BB02D7"/>
    <w:rsid w:val="00BB0B94"/>
    <w:rsid w:val="00BB0EBD"/>
    <w:rsid w:val="00BB1E8F"/>
    <w:rsid w:val="00BB22FB"/>
    <w:rsid w:val="00BB3974"/>
    <w:rsid w:val="00BB7922"/>
    <w:rsid w:val="00BC5B84"/>
    <w:rsid w:val="00BC7066"/>
    <w:rsid w:val="00BD2DA9"/>
    <w:rsid w:val="00BD3400"/>
    <w:rsid w:val="00BD3B25"/>
    <w:rsid w:val="00BD5841"/>
    <w:rsid w:val="00BD5E9A"/>
    <w:rsid w:val="00BE1157"/>
    <w:rsid w:val="00BE1351"/>
    <w:rsid w:val="00BE6F00"/>
    <w:rsid w:val="00BF14F0"/>
    <w:rsid w:val="00C01C9F"/>
    <w:rsid w:val="00C0323D"/>
    <w:rsid w:val="00C0600C"/>
    <w:rsid w:val="00C10AF0"/>
    <w:rsid w:val="00C11266"/>
    <w:rsid w:val="00C1379D"/>
    <w:rsid w:val="00C139F4"/>
    <w:rsid w:val="00C1435B"/>
    <w:rsid w:val="00C15BAE"/>
    <w:rsid w:val="00C15C2F"/>
    <w:rsid w:val="00C22B7A"/>
    <w:rsid w:val="00C251AE"/>
    <w:rsid w:val="00C25832"/>
    <w:rsid w:val="00C25CF6"/>
    <w:rsid w:val="00C275BD"/>
    <w:rsid w:val="00C3473A"/>
    <w:rsid w:val="00C404F1"/>
    <w:rsid w:val="00C41AE1"/>
    <w:rsid w:val="00C4682A"/>
    <w:rsid w:val="00C524C7"/>
    <w:rsid w:val="00C65D7D"/>
    <w:rsid w:val="00C67833"/>
    <w:rsid w:val="00C737BA"/>
    <w:rsid w:val="00C7513C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B3AA5"/>
    <w:rsid w:val="00CB5607"/>
    <w:rsid w:val="00CB59C3"/>
    <w:rsid w:val="00CC003B"/>
    <w:rsid w:val="00CC3D19"/>
    <w:rsid w:val="00CC4C22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5F7C"/>
    <w:rsid w:val="00CF735C"/>
    <w:rsid w:val="00D00F42"/>
    <w:rsid w:val="00D03912"/>
    <w:rsid w:val="00D05E8C"/>
    <w:rsid w:val="00D122DF"/>
    <w:rsid w:val="00D202F1"/>
    <w:rsid w:val="00D21415"/>
    <w:rsid w:val="00D215D4"/>
    <w:rsid w:val="00D263EC"/>
    <w:rsid w:val="00D32D5B"/>
    <w:rsid w:val="00D370BE"/>
    <w:rsid w:val="00D425FF"/>
    <w:rsid w:val="00D51582"/>
    <w:rsid w:val="00D54CC9"/>
    <w:rsid w:val="00D555E3"/>
    <w:rsid w:val="00D60745"/>
    <w:rsid w:val="00D66EB8"/>
    <w:rsid w:val="00D700B6"/>
    <w:rsid w:val="00D70196"/>
    <w:rsid w:val="00D70E7D"/>
    <w:rsid w:val="00D71DA2"/>
    <w:rsid w:val="00D8110A"/>
    <w:rsid w:val="00D8638D"/>
    <w:rsid w:val="00D86D09"/>
    <w:rsid w:val="00D92285"/>
    <w:rsid w:val="00D96BC8"/>
    <w:rsid w:val="00DA1CB7"/>
    <w:rsid w:val="00DA2462"/>
    <w:rsid w:val="00DA66D3"/>
    <w:rsid w:val="00DA73C7"/>
    <w:rsid w:val="00DB00C4"/>
    <w:rsid w:val="00DB6031"/>
    <w:rsid w:val="00DB75CA"/>
    <w:rsid w:val="00DC29C1"/>
    <w:rsid w:val="00DD3924"/>
    <w:rsid w:val="00DD3AAB"/>
    <w:rsid w:val="00DD5373"/>
    <w:rsid w:val="00DD7B62"/>
    <w:rsid w:val="00DE0014"/>
    <w:rsid w:val="00DE31C0"/>
    <w:rsid w:val="00DF02CE"/>
    <w:rsid w:val="00DF4C65"/>
    <w:rsid w:val="00E00C42"/>
    <w:rsid w:val="00E02437"/>
    <w:rsid w:val="00E04128"/>
    <w:rsid w:val="00E06514"/>
    <w:rsid w:val="00E1288C"/>
    <w:rsid w:val="00E15372"/>
    <w:rsid w:val="00E17BA0"/>
    <w:rsid w:val="00E22E1F"/>
    <w:rsid w:val="00E26761"/>
    <w:rsid w:val="00E338E5"/>
    <w:rsid w:val="00E40407"/>
    <w:rsid w:val="00E429DF"/>
    <w:rsid w:val="00E4596D"/>
    <w:rsid w:val="00E462D3"/>
    <w:rsid w:val="00E50822"/>
    <w:rsid w:val="00E51630"/>
    <w:rsid w:val="00E52E73"/>
    <w:rsid w:val="00E54026"/>
    <w:rsid w:val="00E5495F"/>
    <w:rsid w:val="00E551C6"/>
    <w:rsid w:val="00E61080"/>
    <w:rsid w:val="00E62A72"/>
    <w:rsid w:val="00E62A95"/>
    <w:rsid w:val="00E63D14"/>
    <w:rsid w:val="00E65D32"/>
    <w:rsid w:val="00E71AAB"/>
    <w:rsid w:val="00E71D94"/>
    <w:rsid w:val="00E71DDE"/>
    <w:rsid w:val="00E73BC0"/>
    <w:rsid w:val="00E74DA9"/>
    <w:rsid w:val="00E82BC8"/>
    <w:rsid w:val="00E9093D"/>
    <w:rsid w:val="00E93BF8"/>
    <w:rsid w:val="00E967D0"/>
    <w:rsid w:val="00EA1556"/>
    <w:rsid w:val="00EA35C5"/>
    <w:rsid w:val="00EA3B5E"/>
    <w:rsid w:val="00EB0463"/>
    <w:rsid w:val="00EB5EC8"/>
    <w:rsid w:val="00EB7883"/>
    <w:rsid w:val="00EC4098"/>
    <w:rsid w:val="00EC4A33"/>
    <w:rsid w:val="00EC4AB9"/>
    <w:rsid w:val="00ED0C07"/>
    <w:rsid w:val="00ED5995"/>
    <w:rsid w:val="00EE7EBE"/>
    <w:rsid w:val="00EF65D8"/>
    <w:rsid w:val="00F00165"/>
    <w:rsid w:val="00F007DD"/>
    <w:rsid w:val="00F02AE4"/>
    <w:rsid w:val="00F04A2F"/>
    <w:rsid w:val="00F05BBE"/>
    <w:rsid w:val="00F070F3"/>
    <w:rsid w:val="00F07DE5"/>
    <w:rsid w:val="00F105ED"/>
    <w:rsid w:val="00F12660"/>
    <w:rsid w:val="00F20AD8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56660"/>
    <w:rsid w:val="00F57236"/>
    <w:rsid w:val="00F604C3"/>
    <w:rsid w:val="00F61D29"/>
    <w:rsid w:val="00F708C8"/>
    <w:rsid w:val="00F7427F"/>
    <w:rsid w:val="00F7478E"/>
    <w:rsid w:val="00F778F0"/>
    <w:rsid w:val="00F80772"/>
    <w:rsid w:val="00F80D8E"/>
    <w:rsid w:val="00F85C8A"/>
    <w:rsid w:val="00F87238"/>
    <w:rsid w:val="00F93A45"/>
    <w:rsid w:val="00F943A3"/>
    <w:rsid w:val="00F97305"/>
    <w:rsid w:val="00FA0F64"/>
    <w:rsid w:val="00FA200C"/>
    <w:rsid w:val="00FA2536"/>
    <w:rsid w:val="00FA2B6C"/>
    <w:rsid w:val="00FA5F21"/>
    <w:rsid w:val="00FA65F8"/>
    <w:rsid w:val="00FB18D1"/>
    <w:rsid w:val="00FB2C1E"/>
    <w:rsid w:val="00FB3C6D"/>
    <w:rsid w:val="00FB48C0"/>
    <w:rsid w:val="00FB6F69"/>
    <w:rsid w:val="00FC3A3D"/>
    <w:rsid w:val="00FD3490"/>
    <w:rsid w:val="00FD56A9"/>
    <w:rsid w:val="00FD67DB"/>
    <w:rsid w:val="00FD7E37"/>
    <w:rsid w:val="00FE1AF4"/>
    <w:rsid w:val="00FE27DB"/>
    <w:rsid w:val="00FE706A"/>
    <w:rsid w:val="00FF072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EF93-9AAD-41FF-AE86-36AD7014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</cp:revision>
  <cp:lastPrinted>2019-08-19T07:21:00Z</cp:lastPrinted>
  <dcterms:created xsi:type="dcterms:W3CDTF">2019-09-15T11:46:00Z</dcterms:created>
  <dcterms:modified xsi:type="dcterms:W3CDTF">2019-09-15T12:20:00Z</dcterms:modified>
</cp:coreProperties>
</file>